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40074" w14:textId="781E1C54" w:rsidR="008254A9" w:rsidRPr="00DB335D" w:rsidRDefault="008254A9" w:rsidP="008B376F">
      <w:pPr>
        <w:jc w:val="center"/>
        <w:rPr>
          <w:b/>
        </w:rPr>
      </w:pPr>
      <w:r w:rsidRPr="00DB335D">
        <w:rPr>
          <w:b/>
        </w:rPr>
        <w:t xml:space="preserve">İşletmede Mesleki Eğitim Başvuru </w:t>
      </w:r>
      <w:r w:rsidR="007435EC" w:rsidRPr="00DB335D">
        <w:rPr>
          <w:b/>
        </w:rPr>
        <w:t xml:space="preserve">Onay </w:t>
      </w:r>
      <w:r w:rsidRPr="00DB335D">
        <w:rPr>
          <w:b/>
        </w:rPr>
        <w:t>Formu</w:t>
      </w:r>
    </w:p>
    <w:p w14:paraId="3D71D422" w14:textId="77777777" w:rsidR="008254A9" w:rsidRPr="00DB335D" w:rsidRDefault="008254A9" w:rsidP="003364F8">
      <w:pPr>
        <w:tabs>
          <w:tab w:val="left" w:pos="0"/>
          <w:tab w:val="left" w:pos="284"/>
        </w:tabs>
        <w:spacing w:after="120" w:line="276" w:lineRule="auto"/>
        <w:ind w:right="-2"/>
        <w:jc w:val="both"/>
        <w:rPr>
          <w:rFonts w:eastAsia="Calibri"/>
        </w:rPr>
      </w:pPr>
    </w:p>
    <w:p w14:paraId="3A5B8317" w14:textId="7FA1C43D" w:rsidR="009B10D7" w:rsidRPr="00DB335D" w:rsidRDefault="008254A9" w:rsidP="00E76AEB">
      <w:pPr>
        <w:tabs>
          <w:tab w:val="left" w:pos="0"/>
          <w:tab w:val="left" w:pos="284"/>
        </w:tabs>
        <w:spacing w:after="120" w:line="276" w:lineRule="auto"/>
        <w:ind w:right="-2" w:firstLine="283"/>
        <w:jc w:val="both"/>
      </w:pPr>
      <w:r w:rsidRPr="00DB335D">
        <w:rPr>
          <w:rFonts w:eastAsia="Calibri"/>
        </w:rPr>
        <w:t xml:space="preserve">Sivas Bilim ve Teknoloji Üniversitesi Mühendislik ve Doğa Bilimleri </w:t>
      </w:r>
      <w:r w:rsidR="003118D6" w:rsidRPr="00DB335D">
        <w:rPr>
          <w:rFonts w:eastAsia="Calibri"/>
        </w:rPr>
        <w:t>Fakülte</w:t>
      </w:r>
      <w:r w:rsidRPr="00DB335D">
        <w:rPr>
          <w:rFonts w:eastAsia="Calibri"/>
        </w:rPr>
        <w:t>’</w:t>
      </w:r>
      <w:r w:rsidR="003118D6" w:rsidRPr="00DB335D">
        <w:rPr>
          <w:rFonts w:eastAsia="Calibri"/>
        </w:rPr>
        <w:t xml:space="preserve">miz öğrencilerinin mezuniyet haklarını kazanabilmeleri için eğitimleri ile ilgili kurum/kuruluşlarda </w:t>
      </w:r>
      <w:r w:rsidR="003118D6" w:rsidRPr="00DB335D">
        <w:rPr>
          <w:rFonts w:eastAsia="Calibri"/>
          <w:b/>
          <w:u w:val="single"/>
        </w:rPr>
        <w:t>İşletmede Mesleki Eğitim</w:t>
      </w:r>
      <w:r w:rsidR="003118D6" w:rsidRPr="00DB335D">
        <w:rPr>
          <w:rFonts w:eastAsia="Calibri"/>
        </w:rPr>
        <w:t xml:space="preserve"> alma zorunlulukları vardır. İşletmede Mesleki Eğitim süresince 5510 Sayılı Sosyal Sigortalar ve Genel Sağlık Sigortası Kanunu gereğince öğrencilerin sigorta işlemleri Fakülte tarafından yapılmaktadır. Aynı kanunun 13’üncü maddesinin ikinci fıkrasının “a” bendi gereğince iş yerinde iş kazası durumunda yetkili kolluk kuvvetlerine derhal ve Fakültemize de en geç kazadan sonraki üç iş günü içinde bilgi verilmesi gerekmektedir. 2011 tarihli ve 6111 sayılı kanunun 61’inci maddesi ile mesleki ve teknik eğitim yapan yükseköğretim kurumları da 3308 sayılı Mesleki ve Teknik Eğitim Kanununa tâbi olmuşlardır. İşletmede Mesleki Eğitim uygulaması, Sivas Bilim ve Teknoloji Üniversitesi tarafından her yıl ilan edilen lisans eğitimi akademik takviminde belirtilen tarihlerde gerçekleştirilir. İşletmede Mesleki Eğitim günde sekiz saat ve haftada beş iş günü olmak üzere gerçekleştirilir. Öğrenci yürürlükteki mevzuata aykırı olmamak kaydıyla, İşletmede Mesleki Eğitim alacağı iş yerinin çalışma saatlerine uymakla yükümlüdür. Aşağıda bilgileri yer alan öğrencimizin iş </w:t>
      </w:r>
      <w:r w:rsidR="003118D6" w:rsidRPr="00DB335D">
        <w:rPr>
          <w:rFonts w:eastAsia="Calibri"/>
          <w:b/>
          <w:bCs/>
        </w:rPr>
        <w:t xml:space="preserve">yerinizde </w:t>
      </w:r>
      <w:r w:rsidR="007766A3" w:rsidRPr="00DB335D">
        <w:rPr>
          <w:rFonts w:eastAsia="Calibri"/>
          <w:b/>
          <w:bCs/>
        </w:rPr>
        <w:t>16 hafta</w:t>
      </w:r>
      <w:r w:rsidR="004842B1" w:rsidRPr="00DB335D">
        <w:rPr>
          <w:rFonts w:eastAsia="Calibri"/>
          <w:b/>
          <w:bCs/>
        </w:rPr>
        <w:t xml:space="preserve"> boyunca </w:t>
      </w:r>
      <w:r w:rsidR="003118D6" w:rsidRPr="00DB335D">
        <w:rPr>
          <w:rFonts w:eastAsia="Calibri"/>
        </w:rPr>
        <w:t>İşletmede Mesleki Eğitim almasının uygun görülmesi durumunda, formun ilgili bölümünün doldurulması ve onaylanarak Fakültemize iletilmek üzere öğrenciye teslim edilmesini arz/rica ederim.</w:t>
      </w:r>
    </w:p>
    <w:p w14:paraId="63C0DC4D" w14:textId="6A6FC4A3" w:rsidR="00584B87" w:rsidRPr="00DB335D" w:rsidRDefault="00584B87" w:rsidP="00584B87">
      <w:pPr>
        <w:jc w:val="both"/>
      </w:pPr>
      <w:r w:rsidRPr="00DB335D">
        <w:rPr>
          <w:b/>
        </w:rPr>
        <w:t>ÖĞRENCİNİN</w:t>
      </w:r>
    </w:p>
    <w:tbl>
      <w:tblPr>
        <w:tblpPr w:leftFromText="180" w:rightFromText="180" w:vertAnchor="text" w:tblpY="1"/>
        <w:tblOverlap w:val="never"/>
        <w:tblW w:w="6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934"/>
        <w:gridCol w:w="1016"/>
        <w:gridCol w:w="1501"/>
      </w:tblGrid>
      <w:tr w:rsidR="009B10D7" w:rsidRPr="00DB335D" w14:paraId="6539E8FF" w14:textId="77777777" w:rsidTr="003364F8">
        <w:trPr>
          <w:trHeight w:val="416"/>
        </w:trPr>
        <w:tc>
          <w:tcPr>
            <w:tcW w:w="2446" w:type="dxa"/>
          </w:tcPr>
          <w:p w14:paraId="78D052BB" w14:textId="77777777" w:rsidR="009B10D7" w:rsidRPr="00DB335D" w:rsidRDefault="00375FC6" w:rsidP="00E76AEB">
            <w:pPr>
              <w:jc w:val="both"/>
            </w:pPr>
            <w:r w:rsidRPr="00DB335D">
              <w:t>Adı S</w:t>
            </w:r>
            <w:r w:rsidR="009B10D7" w:rsidRPr="00DB335D">
              <w:t>oyadı</w:t>
            </w:r>
          </w:p>
        </w:tc>
        <w:tc>
          <w:tcPr>
            <w:tcW w:w="4444" w:type="dxa"/>
            <w:gridSpan w:val="3"/>
          </w:tcPr>
          <w:p w14:paraId="6B02CB30" w14:textId="77777777" w:rsidR="009B10D7" w:rsidRPr="00DB335D" w:rsidRDefault="009B10D7" w:rsidP="00E76AEB">
            <w:pPr>
              <w:jc w:val="both"/>
            </w:pPr>
          </w:p>
        </w:tc>
      </w:tr>
      <w:tr w:rsidR="009B10D7" w:rsidRPr="00DB335D" w14:paraId="02125BC0" w14:textId="77777777" w:rsidTr="003364F8">
        <w:trPr>
          <w:trHeight w:val="277"/>
        </w:trPr>
        <w:tc>
          <w:tcPr>
            <w:tcW w:w="2446" w:type="dxa"/>
          </w:tcPr>
          <w:p w14:paraId="79AC6283" w14:textId="77777777" w:rsidR="009B10D7" w:rsidRPr="00DB335D" w:rsidRDefault="00375FC6" w:rsidP="00E76AEB">
            <w:pPr>
              <w:jc w:val="both"/>
            </w:pPr>
            <w:r w:rsidRPr="00DB335D">
              <w:t>Öğrenci</w:t>
            </w:r>
            <w:r w:rsidR="009B10D7" w:rsidRPr="00DB335D">
              <w:t xml:space="preserve"> No</w:t>
            </w:r>
          </w:p>
        </w:tc>
        <w:tc>
          <w:tcPr>
            <w:tcW w:w="1944" w:type="dxa"/>
          </w:tcPr>
          <w:p w14:paraId="654C40A9" w14:textId="77777777" w:rsidR="009B10D7" w:rsidRPr="00DB335D" w:rsidRDefault="009B10D7" w:rsidP="00E76AEB">
            <w:pPr>
              <w:jc w:val="both"/>
            </w:pPr>
          </w:p>
        </w:tc>
        <w:tc>
          <w:tcPr>
            <w:tcW w:w="992" w:type="dxa"/>
          </w:tcPr>
          <w:p w14:paraId="39598403" w14:textId="77777777" w:rsidR="009B10D7" w:rsidRPr="00DB335D" w:rsidRDefault="009B10D7" w:rsidP="00E76AEB">
            <w:pPr>
              <w:jc w:val="both"/>
            </w:pPr>
            <w:r w:rsidRPr="00DB335D">
              <w:t>Öğretim Yılı</w:t>
            </w:r>
          </w:p>
        </w:tc>
        <w:tc>
          <w:tcPr>
            <w:tcW w:w="1508" w:type="dxa"/>
          </w:tcPr>
          <w:p w14:paraId="3A2A4128" w14:textId="77777777" w:rsidR="009B10D7" w:rsidRPr="00DB335D" w:rsidRDefault="009B10D7" w:rsidP="00E76AEB">
            <w:pPr>
              <w:jc w:val="both"/>
            </w:pPr>
          </w:p>
        </w:tc>
      </w:tr>
      <w:tr w:rsidR="009B10D7" w:rsidRPr="00DB335D" w14:paraId="4209FC63" w14:textId="77777777" w:rsidTr="003364F8">
        <w:trPr>
          <w:trHeight w:val="277"/>
        </w:trPr>
        <w:tc>
          <w:tcPr>
            <w:tcW w:w="2446" w:type="dxa"/>
          </w:tcPr>
          <w:p w14:paraId="15567B6A" w14:textId="77777777" w:rsidR="009B10D7" w:rsidRPr="00DB335D" w:rsidRDefault="0046351B" w:rsidP="00E76AEB">
            <w:pPr>
              <w:jc w:val="both"/>
            </w:pPr>
            <w:r w:rsidRPr="00DB335D">
              <w:t>E</w:t>
            </w:r>
            <w:r w:rsidR="009B10D7" w:rsidRPr="00DB335D">
              <w:t>-posta adresi</w:t>
            </w:r>
          </w:p>
        </w:tc>
        <w:tc>
          <w:tcPr>
            <w:tcW w:w="1944" w:type="dxa"/>
          </w:tcPr>
          <w:p w14:paraId="31C960DC" w14:textId="77777777" w:rsidR="009B10D7" w:rsidRPr="00DB335D" w:rsidRDefault="009B10D7" w:rsidP="00E76AEB">
            <w:pPr>
              <w:jc w:val="both"/>
            </w:pPr>
          </w:p>
        </w:tc>
        <w:tc>
          <w:tcPr>
            <w:tcW w:w="992" w:type="dxa"/>
          </w:tcPr>
          <w:p w14:paraId="1595B01E" w14:textId="77777777" w:rsidR="009B10D7" w:rsidRPr="00DB335D" w:rsidRDefault="00375FC6" w:rsidP="00E76AEB">
            <w:pPr>
              <w:jc w:val="both"/>
            </w:pPr>
            <w:r w:rsidRPr="00DB335D">
              <w:t>Telefon No</w:t>
            </w:r>
          </w:p>
        </w:tc>
        <w:tc>
          <w:tcPr>
            <w:tcW w:w="1508" w:type="dxa"/>
          </w:tcPr>
          <w:p w14:paraId="2A921A5C" w14:textId="77777777" w:rsidR="009B10D7" w:rsidRPr="00DB335D" w:rsidRDefault="009B10D7" w:rsidP="00E76AEB">
            <w:pPr>
              <w:jc w:val="both"/>
            </w:pPr>
          </w:p>
        </w:tc>
      </w:tr>
      <w:tr w:rsidR="009B10D7" w:rsidRPr="00DB335D" w14:paraId="126650E5" w14:textId="77777777" w:rsidTr="00E76AEB">
        <w:trPr>
          <w:trHeight w:val="565"/>
        </w:trPr>
        <w:tc>
          <w:tcPr>
            <w:tcW w:w="2446" w:type="dxa"/>
            <w:vAlign w:val="center"/>
          </w:tcPr>
          <w:p w14:paraId="142427F3" w14:textId="77777777" w:rsidR="009B10D7" w:rsidRPr="00DB335D" w:rsidRDefault="009B10D7" w:rsidP="00E76AEB">
            <w:r w:rsidRPr="00DB335D">
              <w:t>İkametgah Adresi</w:t>
            </w:r>
          </w:p>
        </w:tc>
        <w:tc>
          <w:tcPr>
            <w:tcW w:w="4444" w:type="dxa"/>
            <w:gridSpan w:val="3"/>
          </w:tcPr>
          <w:p w14:paraId="4A1D61C7" w14:textId="77777777" w:rsidR="009B10D7" w:rsidRPr="00DB335D" w:rsidRDefault="009B10D7" w:rsidP="00E76AEB">
            <w:pPr>
              <w:jc w:val="both"/>
            </w:pPr>
          </w:p>
          <w:p w14:paraId="643CFA97" w14:textId="77777777" w:rsidR="009B10D7" w:rsidRPr="00DB335D" w:rsidRDefault="009B10D7" w:rsidP="00E76AEB">
            <w:pPr>
              <w:jc w:val="both"/>
            </w:pPr>
          </w:p>
        </w:tc>
      </w:tr>
      <w:tr w:rsidR="008454CC" w:rsidRPr="00DB335D" w14:paraId="657F5681" w14:textId="77777777" w:rsidTr="008B376F">
        <w:trPr>
          <w:trHeight w:val="273"/>
        </w:trPr>
        <w:tc>
          <w:tcPr>
            <w:tcW w:w="2446" w:type="dxa"/>
            <w:vAlign w:val="center"/>
          </w:tcPr>
          <w:p w14:paraId="7A3A1317" w14:textId="77777777" w:rsidR="008454CC" w:rsidRPr="00DB335D" w:rsidRDefault="008454CC" w:rsidP="00E76AEB">
            <w:r w:rsidRPr="00DB335D">
              <w:t>Genel Sağlık Sigortası  (SGK)</w:t>
            </w:r>
            <w:r w:rsidR="0046351B" w:rsidRPr="00DB335D">
              <w:t xml:space="preserve"> </w:t>
            </w:r>
            <w:r w:rsidRPr="00DB335D">
              <w:t>var mı</w:t>
            </w:r>
          </w:p>
        </w:tc>
        <w:tc>
          <w:tcPr>
            <w:tcW w:w="4444" w:type="dxa"/>
            <w:gridSpan w:val="3"/>
          </w:tcPr>
          <w:p w14:paraId="20FB5883" w14:textId="77777777" w:rsidR="008454CC" w:rsidRPr="00DB335D" w:rsidRDefault="008454CC" w:rsidP="00E76AEB">
            <w:pPr>
              <w:jc w:val="both"/>
            </w:pPr>
            <w:r w:rsidRPr="00DB335D">
              <w:t xml:space="preserve">  Evet  □           Hayır  □</w:t>
            </w:r>
          </w:p>
        </w:tc>
      </w:tr>
    </w:tbl>
    <w:p w14:paraId="1E04BA73" w14:textId="5CD79C78" w:rsidR="00584B87" w:rsidRPr="00DB335D" w:rsidRDefault="003364F8" w:rsidP="003046E3">
      <w:pPr>
        <w:rPr>
          <w:b/>
        </w:rPr>
      </w:pPr>
      <w:r w:rsidRPr="00DB335D">
        <w:rPr>
          <w:b/>
        </w:rPr>
        <mc:AlternateContent>
          <mc:Choice Requires="wps">
            <w:drawing>
              <wp:anchor distT="91440" distB="91440" distL="137160" distR="137160" simplePos="0" relativeHeight="251660288" behindDoc="1" locked="0" layoutInCell="0" allowOverlap="1" wp14:anchorId="0E449F50" wp14:editId="0B3FCAA5">
                <wp:simplePos x="0" y="0"/>
                <wp:positionH relativeFrom="margin">
                  <wp:posOffset>4786313</wp:posOffset>
                </wp:positionH>
                <wp:positionV relativeFrom="margin">
                  <wp:posOffset>3819208</wp:posOffset>
                </wp:positionV>
                <wp:extent cx="1647190" cy="1483225"/>
                <wp:effectExtent l="6032" t="0" r="16193" b="16192"/>
                <wp:wrapNone/>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47190" cy="1483225"/>
                        </a:xfrm>
                        <a:prstGeom prst="roundRect">
                          <a:avLst>
                            <a:gd name="adj" fmla="val 13032"/>
                          </a:avLst>
                        </a:prstGeom>
                        <a:noFill/>
                        <a:ln>
                          <a:solidFill>
                            <a:schemeClr val="tx1">
                              <a:lumMod val="65000"/>
                              <a:lumOff val="35000"/>
                            </a:schemeClr>
                          </a:solidFill>
                        </a:ln>
                      </wps:spPr>
                      <wps:txbx>
                        <w:txbxContent>
                          <w:p w14:paraId="5C1ACA10" w14:textId="2C2D2748" w:rsidR="00E76AEB" w:rsidRPr="007435EC" w:rsidRDefault="00E76AEB">
                            <w:pPr>
                              <w:jc w:val="center"/>
                              <w:rPr>
                                <w:rFonts w:eastAsiaTheme="majorEastAsia"/>
                                <w:i/>
                                <w:iCs/>
                                <w:color w:val="595959" w:themeColor="text1" w:themeTint="A6"/>
                                <w:sz w:val="20"/>
                                <w:szCs w:val="20"/>
                              </w:rPr>
                            </w:pPr>
                            <w:r w:rsidRPr="007435EC">
                              <w:rPr>
                                <w:rFonts w:eastAsiaTheme="majorEastAsia"/>
                                <w:i/>
                                <w:iCs/>
                                <w:color w:val="595959" w:themeColor="text1" w:themeTint="A6"/>
                                <w:sz w:val="20"/>
                                <w:szCs w:val="20"/>
                              </w:rPr>
                              <w:t>Öğrenci Fotoğrafı</w:t>
                            </w:r>
                          </w:p>
                          <w:p w14:paraId="0C221E4D" w14:textId="7259AD82" w:rsidR="00104049" w:rsidRPr="007435EC" w:rsidRDefault="00E76AEB">
                            <w:pPr>
                              <w:jc w:val="center"/>
                              <w:rPr>
                                <w:rFonts w:eastAsiaTheme="majorEastAsia"/>
                                <w:i/>
                                <w:iCs/>
                                <w:color w:val="595959" w:themeColor="text1" w:themeTint="A6"/>
                                <w:sz w:val="20"/>
                                <w:szCs w:val="20"/>
                              </w:rPr>
                            </w:pPr>
                            <w:r w:rsidRPr="007435EC">
                              <w:rPr>
                                <w:rFonts w:eastAsiaTheme="majorEastAsia"/>
                                <w:i/>
                                <w:iCs/>
                                <w:color w:val="595959" w:themeColor="text1" w:themeTint="A6"/>
                                <w:sz w:val="20"/>
                                <w:szCs w:val="20"/>
                              </w:rPr>
                              <w:t>(Dekanlık tarafından onaylatını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449F50" id="Otomatik Şekil 2" o:spid="_x0000_s1026" style="position:absolute;margin-left:376.9pt;margin-top:300.75pt;width:129.7pt;height:116.8pt;rotation:90;z-index:-2516561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" o:allowincell="f" filled="f" strokecolor="#5a5a5a [2109]">
                <v:textbox>
                  <w:txbxContent>
                    <w:p w14:paraId="5C1ACA10" w14:textId="2C2D2748" w:rsidR="00E76AEB" w:rsidRPr="007435EC" w:rsidRDefault="00E76AEB">
                      <w:pPr>
                        <w:jc w:val="center"/>
                        <w:rPr>
                          <w:rFonts w:eastAsiaTheme="majorEastAsia"/>
                          <w:i/>
                          <w:iCs/>
                          <w:color w:val="595959" w:themeColor="text1" w:themeTint="A6"/>
                          <w:sz w:val="20"/>
                          <w:szCs w:val="20"/>
                        </w:rPr>
                      </w:pPr>
                      <w:r w:rsidRPr="007435EC">
                        <w:rPr>
                          <w:rFonts w:eastAsiaTheme="majorEastAsia"/>
                          <w:i/>
                          <w:iCs/>
                          <w:color w:val="595959" w:themeColor="text1" w:themeTint="A6"/>
                          <w:sz w:val="20"/>
                          <w:szCs w:val="20"/>
                        </w:rPr>
                        <w:t>Öğrenci Fotoğrafı</w:t>
                      </w:r>
                    </w:p>
                    <w:p w14:paraId="0C221E4D" w14:textId="7259AD82" w:rsidR="00104049" w:rsidRPr="007435EC" w:rsidRDefault="00E76AEB">
                      <w:pPr>
                        <w:jc w:val="center"/>
                        <w:rPr>
                          <w:rFonts w:eastAsiaTheme="majorEastAsia"/>
                          <w:i/>
                          <w:iCs/>
                          <w:color w:val="595959" w:themeColor="text1" w:themeTint="A6"/>
                          <w:sz w:val="20"/>
                          <w:szCs w:val="20"/>
                        </w:rPr>
                      </w:pPr>
                      <w:r w:rsidRPr="007435EC">
                        <w:rPr>
                          <w:rFonts w:eastAsiaTheme="majorEastAsia"/>
                          <w:i/>
                          <w:iCs/>
                          <w:color w:val="595959" w:themeColor="text1" w:themeTint="A6"/>
                          <w:sz w:val="20"/>
                          <w:szCs w:val="20"/>
                        </w:rPr>
                        <w:t>(Dekanlık tarafından onaylatınız)</w:t>
                      </w:r>
                    </w:p>
                  </w:txbxContent>
                </v:textbox>
                <w10:wrap anchorx="margin" anchory="margin"/>
              </v:roundrect>
            </w:pict>
          </mc:Fallback>
        </mc:AlternateContent>
      </w:r>
      <w:r w:rsidR="00E76AEB" w:rsidRPr="00DB335D">
        <w:rPr>
          <w:b/>
        </w:rPr>
        <w:br w:type="textWrapping" w:clear="all"/>
      </w:r>
      <w:r w:rsidR="00D15DC4" w:rsidRPr="00DB335D">
        <w:rPr>
          <w:b/>
        </w:rPr>
        <w:t>Ö</w:t>
      </w:r>
      <w:r w:rsidR="00F47CCF" w:rsidRPr="00DB335D">
        <w:rPr>
          <w:b/>
        </w:rPr>
        <w:t xml:space="preserve">ğrenci </w:t>
      </w:r>
      <w:r w:rsidR="00834364" w:rsidRPr="00DB335D">
        <w:rPr>
          <w:b/>
        </w:rPr>
        <w:t>25 yaş</w:t>
      </w:r>
      <w:r w:rsidR="00F47CCF" w:rsidRPr="00DB335D">
        <w:rPr>
          <w:b/>
        </w:rPr>
        <w:t xml:space="preserve"> ve üstü ise, genel sağlık sigortası var mı</w:t>
      </w:r>
      <w:r w:rsidR="00F47CCF" w:rsidRPr="00DB335D">
        <w:t>?</w:t>
      </w:r>
      <w:r w:rsidR="00834364" w:rsidRPr="00DB335D">
        <w:t xml:space="preserve">  Evet   □    Hayır □</w:t>
      </w:r>
    </w:p>
    <w:p w14:paraId="36717E7B" w14:textId="0838E329" w:rsidR="009B10D7" w:rsidRPr="00DB335D" w:rsidRDefault="003364F8" w:rsidP="009B10D7">
      <w:pPr>
        <w:jc w:val="both"/>
        <w:rPr>
          <w:b/>
        </w:rPr>
      </w:pPr>
      <w:r w:rsidRPr="00DB335D">
        <w:rPr>
          <w:b/>
        </w:rPr>
        <w:t>İŞLETMENİ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418"/>
        <w:gridCol w:w="1247"/>
        <w:gridCol w:w="1796"/>
        <w:gridCol w:w="1635"/>
        <w:gridCol w:w="1442"/>
      </w:tblGrid>
      <w:tr w:rsidR="009B10D7" w:rsidRPr="00DB335D" w14:paraId="2DEAF25E" w14:textId="77777777" w:rsidTr="008B376F">
        <w:trPr>
          <w:trHeight w:val="273"/>
        </w:trPr>
        <w:tc>
          <w:tcPr>
            <w:tcW w:w="2830" w:type="dxa"/>
          </w:tcPr>
          <w:p w14:paraId="3B0E1112" w14:textId="77777777" w:rsidR="009B10D7" w:rsidRPr="00DB335D" w:rsidRDefault="009B10D7" w:rsidP="00BA2E49">
            <w:pPr>
              <w:jc w:val="both"/>
            </w:pPr>
            <w:r w:rsidRPr="00DB335D">
              <w:t>Adı</w:t>
            </w:r>
          </w:p>
        </w:tc>
        <w:tc>
          <w:tcPr>
            <w:tcW w:w="7538" w:type="dxa"/>
            <w:gridSpan w:val="5"/>
          </w:tcPr>
          <w:p w14:paraId="25B1B7F5" w14:textId="77777777" w:rsidR="009B10D7" w:rsidRPr="00DB335D" w:rsidRDefault="009B10D7" w:rsidP="00BA2E49">
            <w:pPr>
              <w:jc w:val="both"/>
            </w:pPr>
          </w:p>
        </w:tc>
      </w:tr>
      <w:tr w:rsidR="009B10D7" w:rsidRPr="00DB335D" w14:paraId="5EB2B1E0" w14:textId="77777777" w:rsidTr="008B376F">
        <w:trPr>
          <w:trHeight w:val="273"/>
        </w:trPr>
        <w:tc>
          <w:tcPr>
            <w:tcW w:w="2830" w:type="dxa"/>
          </w:tcPr>
          <w:p w14:paraId="2960DB1D" w14:textId="77777777" w:rsidR="009B10D7" w:rsidRPr="00DB335D" w:rsidRDefault="009B10D7" w:rsidP="00BA2E49">
            <w:pPr>
              <w:jc w:val="both"/>
            </w:pPr>
            <w:r w:rsidRPr="00DB335D">
              <w:t>Adresi</w:t>
            </w:r>
          </w:p>
        </w:tc>
        <w:tc>
          <w:tcPr>
            <w:tcW w:w="7538" w:type="dxa"/>
            <w:gridSpan w:val="5"/>
          </w:tcPr>
          <w:p w14:paraId="03C2AEA5" w14:textId="77777777" w:rsidR="009B10D7" w:rsidRPr="00DB335D" w:rsidRDefault="009B10D7" w:rsidP="00BA2E49">
            <w:pPr>
              <w:jc w:val="both"/>
            </w:pPr>
          </w:p>
        </w:tc>
      </w:tr>
      <w:tr w:rsidR="009B10D7" w:rsidRPr="00DB335D" w14:paraId="710F7BD2" w14:textId="77777777" w:rsidTr="008B376F">
        <w:trPr>
          <w:trHeight w:val="260"/>
        </w:trPr>
        <w:tc>
          <w:tcPr>
            <w:tcW w:w="2830" w:type="dxa"/>
          </w:tcPr>
          <w:p w14:paraId="085ED896" w14:textId="77777777" w:rsidR="009B10D7" w:rsidRPr="00DB335D" w:rsidRDefault="009B10D7" w:rsidP="00BA2E49">
            <w:pPr>
              <w:jc w:val="both"/>
            </w:pPr>
            <w:r w:rsidRPr="00DB335D">
              <w:t>Üretim/Hizmet Alanı</w:t>
            </w:r>
          </w:p>
        </w:tc>
        <w:tc>
          <w:tcPr>
            <w:tcW w:w="7538" w:type="dxa"/>
            <w:gridSpan w:val="5"/>
          </w:tcPr>
          <w:p w14:paraId="39A7AFC9" w14:textId="77777777" w:rsidR="009B10D7" w:rsidRPr="00DB335D" w:rsidRDefault="009B10D7" w:rsidP="00BA2E49">
            <w:pPr>
              <w:jc w:val="both"/>
            </w:pPr>
          </w:p>
        </w:tc>
      </w:tr>
      <w:tr w:rsidR="009B10D7" w:rsidRPr="00DB335D" w14:paraId="47C87B97" w14:textId="77777777" w:rsidTr="008B376F">
        <w:trPr>
          <w:trHeight w:val="273"/>
        </w:trPr>
        <w:tc>
          <w:tcPr>
            <w:tcW w:w="2830" w:type="dxa"/>
          </w:tcPr>
          <w:p w14:paraId="7A0E2444" w14:textId="77777777" w:rsidR="009B10D7" w:rsidRPr="00DB335D" w:rsidRDefault="009B10D7" w:rsidP="00BA2E49">
            <w:pPr>
              <w:jc w:val="both"/>
            </w:pPr>
            <w:r w:rsidRPr="00DB335D">
              <w:t>Telefon No</w:t>
            </w:r>
          </w:p>
        </w:tc>
        <w:tc>
          <w:tcPr>
            <w:tcW w:w="2665" w:type="dxa"/>
            <w:gridSpan w:val="2"/>
          </w:tcPr>
          <w:p w14:paraId="0B924403" w14:textId="77777777" w:rsidR="009B10D7" w:rsidRPr="00DB335D" w:rsidRDefault="009B10D7" w:rsidP="00BA2E49">
            <w:pPr>
              <w:jc w:val="both"/>
            </w:pPr>
          </w:p>
        </w:tc>
        <w:tc>
          <w:tcPr>
            <w:tcW w:w="1796" w:type="dxa"/>
          </w:tcPr>
          <w:p w14:paraId="0547CB95" w14:textId="77777777" w:rsidR="009B10D7" w:rsidRPr="00DB335D" w:rsidRDefault="00535C16" w:rsidP="00BA2E49">
            <w:pPr>
              <w:jc w:val="both"/>
            </w:pPr>
            <w:r w:rsidRPr="00DB335D">
              <w:t>Faks</w:t>
            </w:r>
            <w:r w:rsidR="00375FC6" w:rsidRPr="00DB335D">
              <w:t xml:space="preserve"> No</w:t>
            </w:r>
          </w:p>
        </w:tc>
        <w:tc>
          <w:tcPr>
            <w:tcW w:w="3077" w:type="dxa"/>
            <w:gridSpan w:val="2"/>
          </w:tcPr>
          <w:p w14:paraId="2E59D837" w14:textId="77777777" w:rsidR="009B10D7" w:rsidRPr="00DB335D" w:rsidRDefault="009B10D7" w:rsidP="00BA2E49">
            <w:pPr>
              <w:jc w:val="both"/>
            </w:pPr>
          </w:p>
        </w:tc>
      </w:tr>
      <w:tr w:rsidR="008B376F" w:rsidRPr="00DB335D" w14:paraId="19614992" w14:textId="77777777" w:rsidTr="008B376F">
        <w:trPr>
          <w:trHeight w:val="511"/>
        </w:trPr>
        <w:tc>
          <w:tcPr>
            <w:tcW w:w="2830" w:type="dxa"/>
          </w:tcPr>
          <w:p w14:paraId="3C41B99F" w14:textId="4CD9B49F" w:rsidR="008B376F" w:rsidRPr="00DB335D" w:rsidRDefault="008B376F" w:rsidP="00BA2E49">
            <w:pPr>
              <w:jc w:val="both"/>
            </w:pPr>
            <w:r>
              <w:t>Staj Yapılan Yer S</w:t>
            </w:r>
            <w:bookmarkStart w:id="0" w:name="_GoBack"/>
            <w:bookmarkEnd w:id="0"/>
            <w:r>
              <w:t>taj İçin Devlet Desteği Alıyor mu?</w:t>
            </w:r>
          </w:p>
        </w:tc>
        <w:tc>
          <w:tcPr>
            <w:tcW w:w="7538" w:type="dxa"/>
            <w:gridSpan w:val="5"/>
          </w:tcPr>
          <w:p w14:paraId="2EDBA257" w14:textId="77777777" w:rsidR="008B376F" w:rsidRDefault="008B376F" w:rsidP="00BA2E49">
            <w:pPr>
              <w:jc w:val="both"/>
            </w:pPr>
          </w:p>
          <w:p w14:paraId="52B23327" w14:textId="14D0F1DF" w:rsidR="008B376F" w:rsidRPr="00DB335D" w:rsidRDefault="008B376F" w:rsidP="00BA2E49">
            <w:pPr>
              <w:jc w:val="both"/>
            </w:pPr>
            <w:r w:rsidRPr="00DB335D">
              <w:t>Evet   □    Hayır □</w:t>
            </w:r>
          </w:p>
        </w:tc>
      </w:tr>
      <w:tr w:rsidR="009B10D7" w:rsidRPr="00DB335D" w14:paraId="08DE54C5" w14:textId="77777777" w:rsidTr="008B376F">
        <w:trPr>
          <w:trHeight w:val="286"/>
        </w:trPr>
        <w:tc>
          <w:tcPr>
            <w:tcW w:w="2830" w:type="dxa"/>
          </w:tcPr>
          <w:p w14:paraId="713A1FE0" w14:textId="2F482922" w:rsidR="009B10D7" w:rsidRPr="00DB335D" w:rsidRDefault="003046E3" w:rsidP="002F5030">
            <w:r w:rsidRPr="00DB335D">
              <w:t xml:space="preserve">İşletmede Mesleki </w:t>
            </w:r>
            <w:r w:rsidR="00FE59C8" w:rsidRPr="00DB335D">
              <w:t>Eğitime</w:t>
            </w:r>
            <w:r w:rsidR="009B10D7" w:rsidRPr="00DB335D">
              <w:t xml:space="preserve"> Başlama Tarihi</w:t>
            </w:r>
          </w:p>
        </w:tc>
        <w:tc>
          <w:tcPr>
            <w:tcW w:w="1418" w:type="dxa"/>
          </w:tcPr>
          <w:p w14:paraId="5DE5D447" w14:textId="77777777" w:rsidR="009B10D7" w:rsidRPr="00DB335D" w:rsidRDefault="009B10D7" w:rsidP="00BA2E49">
            <w:pPr>
              <w:jc w:val="both"/>
            </w:pPr>
          </w:p>
        </w:tc>
        <w:tc>
          <w:tcPr>
            <w:tcW w:w="1247" w:type="dxa"/>
          </w:tcPr>
          <w:p w14:paraId="550D8407" w14:textId="77777777" w:rsidR="009B10D7" w:rsidRPr="00DB335D" w:rsidRDefault="009B10D7" w:rsidP="002F5030">
            <w:r w:rsidRPr="00DB335D">
              <w:t>Bitiş Tarihi</w:t>
            </w:r>
          </w:p>
        </w:tc>
        <w:tc>
          <w:tcPr>
            <w:tcW w:w="1796" w:type="dxa"/>
          </w:tcPr>
          <w:p w14:paraId="028EF164" w14:textId="77777777" w:rsidR="009B10D7" w:rsidRPr="00DB335D" w:rsidRDefault="009B10D7" w:rsidP="00BA2E49">
            <w:pPr>
              <w:jc w:val="both"/>
            </w:pPr>
          </w:p>
        </w:tc>
        <w:tc>
          <w:tcPr>
            <w:tcW w:w="1635" w:type="dxa"/>
          </w:tcPr>
          <w:p w14:paraId="34E3156E" w14:textId="77777777" w:rsidR="002F5030" w:rsidRDefault="009B10D7" w:rsidP="002F5030">
            <w:r w:rsidRPr="00DB335D">
              <w:t>Süresi</w:t>
            </w:r>
            <w:r w:rsidR="007C3453" w:rsidRPr="00DB335D">
              <w:t xml:space="preserve"> </w:t>
            </w:r>
          </w:p>
          <w:p w14:paraId="40CF2B92" w14:textId="5E77CC3C" w:rsidR="009B10D7" w:rsidRPr="00DB335D" w:rsidRDefault="009B10D7" w:rsidP="002F5030">
            <w:r w:rsidRPr="00DB335D">
              <w:t>(</w:t>
            </w:r>
            <w:r w:rsidR="007C3453" w:rsidRPr="00DB335D">
              <w:t>iş</w:t>
            </w:r>
            <w:r w:rsidR="002F5030">
              <w:t xml:space="preserve"> </w:t>
            </w:r>
            <w:r w:rsidRPr="00DB335D">
              <w:t>gün</w:t>
            </w:r>
            <w:r w:rsidR="007C3453" w:rsidRPr="00DB335D">
              <w:t>ü</w:t>
            </w:r>
            <w:r w:rsidRPr="00DB335D">
              <w:t>)</w:t>
            </w:r>
          </w:p>
        </w:tc>
        <w:tc>
          <w:tcPr>
            <w:tcW w:w="1442" w:type="dxa"/>
          </w:tcPr>
          <w:p w14:paraId="66C75A41" w14:textId="77777777" w:rsidR="009B10D7" w:rsidRPr="00DB335D" w:rsidRDefault="009B10D7" w:rsidP="00BA2E49">
            <w:pPr>
              <w:jc w:val="both"/>
            </w:pPr>
          </w:p>
        </w:tc>
      </w:tr>
    </w:tbl>
    <w:p w14:paraId="5466C549" w14:textId="77777777" w:rsidR="00584B87" w:rsidRPr="00DB335D" w:rsidRDefault="00584B87" w:rsidP="009B10D7">
      <w:pPr>
        <w:jc w:val="both"/>
        <w:rPr>
          <w:b/>
        </w:rPr>
      </w:pPr>
    </w:p>
    <w:p w14:paraId="05AB5272" w14:textId="050F6DB6" w:rsidR="009B10D7" w:rsidRPr="00DB335D" w:rsidRDefault="003364F8" w:rsidP="009B10D7">
      <w:pPr>
        <w:jc w:val="both"/>
        <w:rPr>
          <w:b/>
        </w:rPr>
      </w:pPr>
      <w:r w:rsidRPr="00DB335D">
        <w:rPr>
          <w:b/>
        </w:rPr>
        <w:t>İŞLETME YETKİLİSİ / EĞİTİCİ PERSONEL YETKİLİSİ</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619"/>
        <w:gridCol w:w="1638"/>
        <w:gridCol w:w="3483"/>
      </w:tblGrid>
      <w:tr w:rsidR="009B10D7" w:rsidRPr="00DB335D" w14:paraId="66409C44" w14:textId="77777777" w:rsidTr="00E72D66">
        <w:trPr>
          <w:trHeight w:val="325"/>
        </w:trPr>
        <w:tc>
          <w:tcPr>
            <w:tcW w:w="2628" w:type="dxa"/>
          </w:tcPr>
          <w:p w14:paraId="1886997C" w14:textId="77777777" w:rsidR="009B10D7" w:rsidRPr="00DB335D" w:rsidRDefault="009B10D7" w:rsidP="00BA2E49">
            <w:pPr>
              <w:jc w:val="both"/>
            </w:pPr>
            <w:r w:rsidRPr="00DB335D">
              <w:t>Adı Soyadı</w:t>
            </w:r>
          </w:p>
        </w:tc>
        <w:tc>
          <w:tcPr>
            <w:tcW w:w="7740" w:type="dxa"/>
            <w:gridSpan w:val="3"/>
          </w:tcPr>
          <w:p w14:paraId="7EBAFB1E" w14:textId="77777777" w:rsidR="009B10D7" w:rsidRPr="00DB335D" w:rsidRDefault="009B10D7" w:rsidP="00BA2E49">
            <w:pPr>
              <w:jc w:val="both"/>
            </w:pPr>
          </w:p>
        </w:tc>
      </w:tr>
      <w:tr w:rsidR="009B10D7" w:rsidRPr="00DB335D" w14:paraId="2E52DEDD" w14:textId="77777777" w:rsidTr="00E72D66">
        <w:trPr>
          <w:trHeight w:val="325"/>
        </w:trPr>
        <w:tc>
          <w:tcPr>
            <w:tcW w:w="2628" w:type="dxa"/>
          </w:tcPr>
          <w:p w14:paraId="57B7CBF8" w14:textId="77777777" w:rsidR="009B10D7" w:rsidRPr="00DB335D" w:rsidRDefault="009B10D7" w:rsidP="00BA2E49">
            <w:pPr>
              <w:jc w:val="both"/>
            </w:pPr>
            <w:r w:rsidRPr="00DB335D">
              <w:t>Görev ve Ünvanı</w:t>
            </w:r>
          </w:p>
        </w:tc>
        <w:tc>
          <w:tcPr>
            <w:tcW w:w="2619" w:type="dxa"/>
          </w:tcPr>
          <w:p w14:paraId="4118DF2E" w14:textId="77777777" w:rsidR="009B10D7" w:rsidRPr="00DB335D" w:rsidRDefault="009B10D7" w:rsidP="00BA2E49">
            <w:pPr>
              <w:jc w:val="both"/>
            </w:pPr>
          </w:p>
        </w:tc>
        <w:tc>
          <w:tcPr>
            <w:tcW w:w="1638" w:type="dxa"/>
            <w:vMerge w:val="restart"/>
            <w:vAlign w:val="center"/>
          </w:tcPr>
          <w:p w14:paraId="7236CBBD" w14:textId="77777777" w:rsidR="009B10D7" w:rsidRPr="00DB335D" w:rsidRDefault="009B10D7" w:rsidP="00BA2E49">
            <w:pPr>
              <w:jc w:val="center"/>
            </w:pPr>
            <w:r w:rsidRPr="00DB335D">
              <w:t>İmza / Kaşe</w:t>
            </w:r>
          </w:p>
        </w:tc>
        <w:tc>
          <w:tcPr>
            <w:tcW w:w="3483" w:type="dxa"/>
            <w:vMerge w:val="restart"/>
          </w:tcPr>
          <w:p w14:paraId="3B32FE4F" w14:textId="77777777" w:rsidR="009B10D7" w:rsidRPr="00DB335D" w:rsidRDefault="009B10D7" w:rsidP="00BA2E49">
            <w:pPr>
              <w:jc w:val="both"/>
            </w:pPr>
          </w:p>
        </w:tc>
      </w:tr>
      <w:tr w:rsidR="009B10D7" w:rsidRPr="00DB335D" w14:paraId="6AC8F453" w14:textId="77777777" w:rsidTr="00E72D66">
        <w:trPr>
          <w:trHeight w:val="325"/>
        </w:trPr>
        <w:tc>
          <w:tcPr>
            <w:tcW w:w="2628" w:type="dxa"/>
          </w:tcPr>
          <w:p w14:paraId="3C3C86AC" w14:textId="77777777" w:rsidR="009B10D7" w:rsidRPr="00DB335D" w:rsidRDefault="009B10D7" w:rsidP="00BA2E49">
            <w:pPr>
              <w:jc w:val="both"/>
            </w:pPr>
            <w:r w:rsidRPr="00DB335D">
              <w:t>Tarih</w:t>
            </w:r>
          </w:p>
        </w:tc>
        <w:tc>
          <w:tcPr>
            <w:tcW w:w="2619" w:type="dxa"/>
          </w:tcPr>
          <w:p w14:paraId="79074BC6" w14:textId="77777777" w:rsidR="009B10D7" w:rsidRPr="00DB335D" w:rsidRDefault="009B10D7" w:rsidP="00BA2E49">
            <w:pPr>
              <w:jc w:val="both"/>
            </w:pPr>
          </w:p>
        </w:tc>
        <w:tc>
          <w:tcPr>
            <w:tcW w:w="1638" w:type="dxa"/>
            <w:vMerge/>
          </w:tcPr>
          <w:p w14:paraId="27F2DC39" w14:textId="77777777" w:rsidR="009B10D7" w:rsidRPr="00DB335D" w:rsidRDefault="009B10D7" w:rsidP="00BA2E49">
            <w:pPr>
              <w:jc w:val="both"/>
            </w:pPr>
          </w:p>
        </w:tc>
        <w:tc>
          <w:tcPr>
            <w:tcW w:w="3483" w:type="dxa"/>
            <w:vMerge/>
          </w:tcPr>
          <w:p w14:paraId="2AF742C3" w14:textId="77777777" w:rsidR="009B10D7" w:rsidRPr="00DB335D" w:rsidRDefault="009B10D7" w:rsidP="00BA2E49">
            <w:pPr>
              <w:jc w:val="both"/>
            </w:pPr>
          </w:p>
        </w:tc>
      </w:tr>
    </w:tbl>
    <w:p w14:paraId="3A520AEA" w14:textId="77777777" w:rsidR="00E72D66" w:rsidRPr="00DB335D" w:rsidRDefault="00E72D66" w:rsidP="009B10D7">
      <w:pPr>
        <w:jc w:val="both"/>
      </w:pPr>
    </w:p>
    <w:tbl>
      <w:tblPr>
        <w:tblW w:w="10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544"/>
        <w:gridCol w:w="3194"/>
      </w:tblGrid>
      <w:tr w:rsidR="00B51238" w:rsidRPr="00DB335D" w14:paraId="18BC1C36" w14:textId="77777777" w:rsidTr="008B376F">
        <w:trPr>
          <w:trHeight w:val="1640"/>
        </w:trPr>
        <w:tc>
          <w:tcPr>
            <w:tcW w:w="3652" w:type="dxa"/>
            <w:tcBorders>
              <w:top w:val="single" w:sz="4" w:space="0" w:color="auto"/>
            </w:tcBorders>
          </w:tcPr>
          <w:p w14:paraId="78798919" w14:textId="77777777" w:rsidR="00FC3520" w:rsidRPr="00DB335D" w:rsidRDefault="00FC3520" w:rsidP="00FC3520">
            <w:pPr>
              <w:jc w:val="both"/>
            </w:pPr>
            <w:r w:rsidRPr="00DB335D">
              <w:rPr>
                <w:b/>
              </w:rPr>
              <w:t>ÖĞRENCİNİN İMZASI</w:t>
            </w:r>
          </w:p>
          <w:p w14:paraId="698D78F8" w14:textId="0CC29618" w:rsidR="00B51238" w:rsidRPr="00DB335D" w:rsidRDefault="00B51238" w:rsidP="00BA2E49">
            <w:pPr>
              <w:jc w:val="both"/>
              <w:rPr>
                <w:sz w:val="16"/>
                <w:szCs w:val="16"/>
              </w:rPr>
            </w:pPr>
            <w:r w:rsidRPr="00DB335D">
              <w:rPr>
                <w:sz w:val="16"/>
                <w:szCs w:val="16"/>
              </w:rPr>
              <w:t xml:space="preserve">Belge üzerindeki bilgilerin doğru olduğunu bildirir, </w:t>
            </w:r>
            <w:r w:rsidR="003118D6" w:rsidRPr="00DB335D">
              <w:rPr>
                <w:sz w:val="16"/>
                <w:szCs w:val="16"/>
              </w:rPr>
              <w:t xml:space="preserve">İşletmede Mesleki Eğitim </w:t>
            </w:r>
            <w:r w:rsidRPr="00DB335D">
              <w:rPr>
                <w:sz w:val="16"/>
                <w:szCs w:val="16"/>
              </w:rPr>
              <w:t xml:space="preserve">yapacağımı taahhüt ettiğim adı geçen firma ile ilgili </w:t>
            </w:r>
            <w:r w:rsidR="00FE59C8" w:rsidRPr="00DB335D">
              <w:rPr>
                <w:sz w:val="16"/>
                <w:szCs w:val="16"/>
              </w:rPr>
              <w:t>İşletmede Mesleki Eğitim</w:t>
            </w:r>
            <w:r w:rsidRPr="00DB335D">
              <w:rPr>
                <w:sz w:val="16"/>
                <w:szCs w:val="16"/>
              </w:rPr>
              <w:t xml:space="preserve"> evraklarının hazırlanmasını saygılarımla arz ederim</w:t>
            </w:r>
          </w:p>
          <w:p w14:paraId="4489D9B3" w14:textId="77777777" w:rsidR="00B51238" w:rsidRPr="00DB335D" w:rsidRDefault="00B51238" w:rsidP="00BA2E49">
            <w:pPr>
              <w:jc w:val="both"/>
            </w:pPr>
          </w:p>
          <w:p w14:paraId="77718A8E" w14:textId="77777777" w:rsidR="00B51238" w:rsidRPr="00DB335D" w:rsidRDefault="00B51238" w:rsidP="00BA2E49">
            <w:pPr>
              <w:jc w:val="both"/>
            </w:pPr>
          </w:p>
          <w:p w14:paraId="59DD6451" w14:textId="79C7B8C5" w:rsidR="00B51238" w:rsidRPr="00DB335D" w:rsidRDefault="00B51238" w:rsidP="00BA2E49">
            <w:pPr>
              <w:jc w:val="both"/>
            </w:pPr>
            <w:r w:rsidRPr="00DB335D">
              <w:t>Tarih:</w:t>
            </w:r>
            <w:r w:rsidR="00DB335D">
              <w:t>…/…/…..</w:t>
            </w:r>
          </w:p>
        </w:tc>
        <w:tc>
          <w:tcPr>
            <w:tcW w:w="3544" w:type="dxa"/>
            <w:tcBorders>
              <w:top w:val="single" w:sz="4" w:space="0" w:color="auto"/>
            </w:tcBorders>
          </w:tcPr>
          <w:p w14:paraId="1D5E65A6" w14:textId="4733476B" w:rsidR="00B51238" w:rsidRPr="00DB335D" w:rsidRDefault="0046351B" w:rsidP="00660450">
            <w:r w:rsidRPr="00DB335D">
              <w:rPr>
                <w:b/>
              </w:rPr>
              <w:t xml:space="preserve">BÖLÜM </w:t>
            </w:r>
            <w:r w:rsidR="00FE59C8" w:rsidRPr="00DB335D">
              <w:rPr>
                <w:b/>
              </w:rPr>
              <w:t>İŞLETMEDE MESLEKİ EĞİTİM</w:t>
            </w:r>
            <w:r w:rsidR="00535C16" w:rsidRPr="00DB335D">
              <w:rPr>
                <w:b/>
              </w:rPr>
              <w:t xml:space="preserve"> KOMİSYONU ONAYI</w:t>
            </w:r>
          </w:p>
          <w:p w14:paraId="3E3A3783" w14:textId="77777777" w:rsidR="00B51238" w:rsidRDefault="00B51238" w:rsidP="00BA2E49">
            <w:pPr>
              <w:jc w:val="both"/>
            </w:pPr>
          </w:p>
          <w:p w14:paraId="5A7061E6" w14:textId="77777777" w:rsidR="00B51238" w:rsidRPr="00DB335D" w:rsidRDefault="00B51238" w:rsidP="00BA2E49">
            <w:pPr>
              <w:jc w:val="both"/>
            </w:pPr>
          </w:p>
          <w:p w14:paraId="24688F12" w14:textId="77777777" w:rsidR="00C33E97" w:rsidRPr="00DB335D" w:rsidRDefault="00C33E97" w:rsidP="00BA2E49">
            <w:pPr>
              <w:jc w:val="both"/>
            </w:pPr>
          </w:p>
          <w:p w14:paraId="5A456933" w14:textId="4C9163E6" w:rsidR="00B51238" w:rsidRPr="00DB335D" w:rsidRDefault="00B51238" w:rsidP="00BA2E49">
            <w:pPr>
              <w:jc w:val="both"/>
            </w:pPr>
            <w:r w:rsidRPr="00DB335D">
              <w:t>Tarih:</w:t>
            </w:r>
            <w:r w:rsidR="00DB335D" w:rsidRPr="00DB335D">
              <w:t xml:space="preserve"> …/…/…..</w:t>
            </w:r>
          </w:p>
        </w:tc>
        <w:tc>
          <w:tcPr>
            <w:tcW w:w="3194" w:type="dxa"/>
            <w:tcBorders>
              <w:top w:val="single" w:sz="4" w:space="0" w:color="auto"/>
            </w:tcBorders>
          </w:tcPr>
          <w:p w14:paraId="33E1A431" w14:textId="77777777" w:rsidR="00B51238" w:rsidRPr="00DB335D" w:rsidRDefault="00D828DB" w:rsidP="00BA2E49">
            <w:pPr>
              <w:jc w:val="both"/>
            </w:pPr>
            <w:r w:rsidRPr="00DB335D">
              <w:rPr>
                <w:b/>
              </w:rPr>
              <w:t>FAKÜLTE</w:t>
            </w:r>
            <w:r w:rsidR="00535C16" w:rsidRPr="00DB335D">
              <w:rPr>
                <w:b/>
              </w:rPr>
              <w:t xml:space="preserve"> ONAYI</w:t>
            </w:r>
          </w:p>
          <w:p w14:paraId="7264BD65" w14:textId="3E948169" w:rsidR="00B51238" w:rsidRPr="00DB335D" w:rsidRDefault="002853FA" w:rsidP="00B51238">
            <w:pPr>
              <w:jc w:val="both"/>
              <w:rPr>
                <w:sz w:val="16"/>
                <w:szCs w:val="16"/>
              </w:rPr>
            </w:pPr>
            <w:r w:rsidRPr="00DB335D">
              <w:rPr>
                <w:sz w:val="16"/>
                <w:szCs w:val="16"/>
              </w:rPr>
              <w:t>Sigorta işlemleri için (</w:t>
            </w:r>
            <w:r w:rsidR="003118D6" w:rsidRPr="00DB335D">
              <w:rPr>
                <w:sz w:val="16"/>
                <w:szCs w:val="16"/>
              </w:rPr>
              <w:t xml:space="preserve">İşletmede Mesleki Eğitim </w:t>
            </w:r>
            <w:r w:rsidRPr="00DB335D">
              <w:rPr>
                <w:sz w:val="16"/>
                <w:szCs w:val="16"/>
              </w:rPr>
              <w:t xml:space="preserve">taahhütnamesi teslim alındıktan sonra). </w:t>
            </w:r>
          </w:p>
          <w:p w14:paraId="1DC2C47A" w14:textId="77777777" w:rsidR="00B51238" w:rsidRPr="00DB335D" w:rsidRDefault="00B51238" w:rsidP="00BA2E49">
            <w:pPr>
              <w:jc w:val="both"/>
            </w:pPr>
          </w:p>
          <w:p w14:paraId="53F84EAA" w14:textId="77777777" w:rsidR="00B51238" w:rsidRPr="00DB335D" w:rsidRDefault="00B51238" w:rsidP="00BA2E49">
            <w:pPr>
              <w:jc w:val="both"/>
            </w:pPr>
          </w:p>
          <w:p w14:paraId="23529E34" w14:textId="77777777" w:rsidR="00B51238" w:rsidRDefault="00B51238" w:rsidP="00BA2E49">
            <w:pPr>
              <w:jc w:val="both"/>
            </w:pPr>
          </w:p>
          <w:p w14:paraId="5FD64944" w14:textId="77777777" w:rsidR="00DB335D" w:rsidRPr="00DB335D" w:rsidRDefault="00DB335D" w:rsidP="00BA2E49">
            <w:pPr>
              <w:jc w:val="both"/>
            </w:pPr>
          </w:p>
          <w:p w14:paraId="338BE425" w14:textId="55C35781" w:rsidR="00B51238" w:rsidRPr="00DB335D" w:rsidRDefault="00B51238" w:rsidP="00BA2E49">
            <w:pPr>
              <w:jc w:val="both"/>
            </w:pPr>
            <w:r w:rsidRPr="00DB335D">
              <w:t>Tarih:</w:t>
            </w:r>
            <w:r w:rsidR="00DB335D">
              <w:t xml:space="preserve"> …/…/…..</w:t>
            </w:r>
          </w:p>
        </w:tc>
      </w:tr>
    </w:tbl>
    <w:p w14:paraId="03930303" w14:textId="77777777" w:rsidR="009F71C0" w:rsidRPr="00DB335D" w:rsidRDefault="009B10D7" w:rsidP="00924E86">
      <w:pPr>
        <w:jc w:val="both"/>
      </w:pPr>
      <w:r w:rsidRPr="00DB335D">
        <w:rPr>
          <w:b/>
          <w:u w:val="single"/>
        </w:rPr>
        <w:t>ÖNEMLİ NOT</w:t>
      </w:r>
      <w:r w:rsidRPr="00DB335D">
        <w:t xml:space="preserve">: </w:t>
      </w:r>
      <w:r w:rsidR="000177B8" w:rsidRPr="00DB335D">
        <w:rPr>
          <w:b/>
          <w:u w:val="single"/>
        </w:rPr>
        <w:t>Bu</w:t>
      </w:r>
      <w:r w:rsidRPr="00DB335D">
        <w:rPr>
          <w:b/>
          <w:u w:val="single"/>
        </w:rPr>
        <w:t xml:space="preserve"> form 3 asıl nüsha olarak</w:t>
      </w:r>
      <w:r w:rsidR="007C3453" w:rsidRPr="00DB335D">
        <w:rPr>
          <w:b/>
          <w:u w:val="single"/>
        </w:rPr>
        <w:t xml:space="preserve"> </w:t>
      </w:r>
      <w:r w:rsidRPr="00DB335D">
        <w:rPr>
          <w:b/>
          <w:u w:val="single"/>
        </w:rPr>
        <w:t>(fotokopi değil) hazırlanır.</w:t>
      </w:r>
    </w:p>
    <w:sectPr w:rsidR="009F71C0" w:rsidRPr="00DB335D" w:rsidSect="001E3899">
      <w:pgSz w:w="11906" w:h="16838"/>
      <w:pgMar w:top="851"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9F00FD"/>
    <w:multiLevelType w:val="hybridMultilevel"/>
    <w:tmpl w:val="EE3636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D7"/>
    <w:rsid w:val="000177B8"/>
    <w:rsid w:val="000377DD"/>
    <w:rsid w:val="00065338"/>
    <w:rsid w:val="000C52CC"/>
    <w:rsid w:val="000D7C5E"/>
    <w:rsid w:val="0010329E"/>
    <w:rsid w:val="00104049"/>
    <w:rsid w:val="00106924"/>
    <w:rsid w:val="00167D2C"/>
    <w:rsid w:val="001B04C3"/>
    <w:rsid w:val="001B7DB0"/>
    <w:rsid w:val="001E3899"/>
    <w:rsid w:val="00221627"/>
    <w:rsid w:val="00275DC1"/>
    <w:rsid w:val="002853FA"/>
    <w:rsid w:val="002F5030"/>
    <w:rsid w:val="003046E3"/>
    <w:rsid w:val="003118D6"/>
    <w:rsid w:val="003364F8"/>
    <w:rsid w:val="00375FC6"/>
    <w:rsid w:val="003A0DF2"/>
    <w:rsid w:val="003F6CAB"/>
    <w:rsid w:val="00410E91"/>
    <w:rsid w:val="00417D6C"/>
    <w:rsid w:val="0046351B"/>
    <w:rsid w:val="004842B1"/>
    <w:rsid w:val="00497C4D"/>
    <w:rsid w:val="004C1F8B"/>
    <w:rsid w:val="00535C16"/>
    <w:rsid w:val="005504BC"/>
    <w:rsid w:val="00584B87"/>
    <w:rsid w:val="005966FF"/>
    <w:rsid w:val="005F6184"/>
    <w:rsid w:val="00600664"/>
    <w:rsid w:val="00652040"/>
    <w:rsid w:val="00660450"/>
    <w:rsid w:val="0069538E"/>
    <w:rsid w:val="006D5337"/>
    <w:rsid w:val="00700DD6"/>
    <w:rsid w:val="007435EC"/>
    <w:rsid w:val="00760436"/>
    <w:rsid w:val="00772E5A"/>
    <w:rsid w:val="007766A3"/>
    <w:rsid w:val="00781E72"/>
    <w:rsid w:val="007C3453"/>
    <w:rsid w:val="007F18F5"/>
    <w:rsid w:val="008254A9"/>
    <w:rsid w:val="00831B7F"/>
    <w:rsid w:val="00834364"/>
    <w:rsid w:val="008454CC"/>
    <w:rsid w:val="008627EC"/>
    <w:rsid w:val="00875E42"/>
    <w:rsid w:val="008A6D4F"/>
    <w:rsid w:val="008B376F"/>
    <w:rsid w:val="008F22B9"/>
    <w:rsid w:val="008F7596"/>
    <w:rsid w:val="00924E86"/>
    <w:rsid w:val="009B10D7"/>
    <w:rsid w:val="009B512D"/>
    <w:rsid w:val="009E3F23"/>
    <w:rsid w:val="009F71C0"/>
    <w:rsid w:val="00A07FBF"/>
    <w:rsid w:val="00A16C6E"/>
    <w:rsid w:val="00A713D1"/>
    <w:rsid w:val="00A95E07"/>
    <w:rsid w:val="00AA624B"/>
    <w:rsid w:val="00AB5E51"/>
    <w:rsid w:val="00AE75AE"/>
    <w:rsid w:val="00AF10CA"/>
    <w:rsid w:val="00B45E94"/>
    <w:rsid w:val="00B51238"/>
    <w:rsid w:val="00B522D7"/>
    <w:rsid w:val="00B81D66"/>
    <w:rsid w:val="00BA2E49"/>
    <w:rsid w:val="00BF5F29"/>
    <w:rsid w:val="00C21EFB"/>
    <w:rsid w:val="00C33E97"/>
    <w:rsid w:val="00C80A20"/>
    <w:rsid w:val="00C86438"/>
    <w:rsid w:val="00C90F44"/>
    <w:rsid w:val="00C953C6"/>
    <w:rsid w:val="00CC517B"/>
    <w:rsid w:val="00CC5FDE"/>
    <w:rsid w:val="00CF4827"/>
    <w:rsid w:val="00D021FF"/>
    <w:rsid w:val="00D15DC4"/>
    <w:rsid w:val="00D16A8A"/>
    <w:rsid w:val="00D81551"/>
    <w:rsid w:val="00D828DB"/>
    <w:rsid w:val="00DB2864"/>
    <w:rsid w:val="00DB335D"/>
    <w:rsid w:val="00DB64F4"/>
    <w:rsid w:val="00DC67A0"/>
    <w:rsid w:val="00E02F30"/>
    <w:rsid w:val="00E17B08"/>
    <w:rsid w:val="00E72D66"/>
    <w:rsid w:val="00E76AEB"/>
    <w:rsid w:val="00EA2FE8"/>
    <w:rsid w:val="00ED715A"/>
    <w:rsid w:val="00F0785B"/>
    <w:rsid w:val="00F47CCF"/>
    <w:rsid w:val="00F52C9F"/>
    <w:rsid w:val="00F543F5"/>
    <w:rsid w:val="00F95411"/>
    <w:rsid w:val="00FC3520"/>
    <w:rsid w:val="00FC3A9F"/>
    <w:rsid w:val="00FE59C8"/>
    <w:rsid w:val="00FF0F3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28D98"/>
  <w15:chartTrackingRefBased/>
  <w15:docId w15:val="{448333C3-C366-42DF-AB7E-FB8EE7B2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noProo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inav">
    <w:name w:val="sinav"/>
    <w:basedOn w:val="Normal"/>
    <w:rsid w:val="00C953C6"/>
    <w:pPr>
      <w:jc w:val="both"/>
    </w:pPr>
    <w:rPr>
      <w:color w:val="000000"/>
      <w:lang w:eastAsia="en-US"/>
      <w14:shadow w14:blurRad="50800" w14:dist="38100" w14:dir="2700000" w14:sx="100000" w14:sy="100000" w14:kx="0" w14:ky="0" w14:algn="tl">
        <w14:srgbClr w14:val="000000">
          <w14:alpha w14:val="60000"/>
        </w14:srgbClr>
      </w14:shadow>
    </w:rPr>
  </w:style>
  <w:style w:type="character" w:customStyle="1" w:styleId="temelnormalbeyaz">
    <w:name w:val="temelnormalbeyaz"/>
    <w:basedOn w:val="VarsaylanParagrafYazTipi"/>
    <w:rsid w:val="009B10D7"/>
  </w:style>
  <w:style w:type="paragraph" w:styleId="NormalWeb">
    <w:name w:val="Normal (Web)"/>
    <w:basedOn w:val="Normal"/>
    <w:rsid w:val="009B10D7"/>
    <w:pPr>
      <w:spacing w:before="100" w:beforeAutospacing="1" w:after="100" w:afterAutospacing="1"/>
    </w:pPr>
  </w:style>
  <w:style w:type="table" w:styleId="TabloKlavuzu">
    <w:name w:val="Table Grid"/>
    <w:basedOn w:val="NormalTablo"/>
    <w:rsid w:val="009B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600664"/>
    <w:rPr>
      <w:rFonts w:ascii="Segoe UI" w:hAnsi="Segoe UI" w:cs="Segoe UI"/>
      <w:sz w:val="18"/>
      <w:szCs w:val="18"/>
    </w:rPr>
  </w:style>
  <w:style w:type="character" w:customStyle="1" w:styleId="BalonMetniChar">
    <w:name w:val="Balon Metni Char"/>
    <w:basedOn w:val="VarsaylanParagrafYazTipi"/>
    <w:link w:val="BalonMetni"/>
    <w:rsid w:val="00600664"/>
    <w:rPr>
      <w:rFonts w:ascii="Segoe UI" w:hAnsi="Segoe UI" w:cs="Segoe UI"/>
      <w:sz w:val="18"/>
      <w:szCs w:val="18"/>
      <w:lang w:val="en-US"/>
    </w:rPr>
  </w:style>
  <w:style w:type="character" w:styleId="AklamaBavurusu">
    <w:name w:val="annotation reference"/>
    <w:basedOn w:val="VarsaylanParagrafYazTipi"/>
    <w:rsid w:val="005966FF"/>
    <w:rPr>
      <w:sz w:val="16"/>
      <w:szCs w:val="16"/>
    </w:rPr>
  </w:style>
  <w:style w:type="paragraph" w:styleId="AklamaMetni">
    <w:name w:val="annotation text"/>
    <w:basedOn w:val="Normal"/>
    <w:link w:val="AklamaMetniChar"/>
    <w:rsid w:val="005966FF"/>
    <w:rPr>
      <w:sz w:val="20"/>
      <w:szCs w:val="20"/>
    </w:rPr>
  </w:style>
  <w:style w:type="character" w:customStyle="1" w:styleId="AklamaMetniChar">
    <w:name w:val="Açıklama Metni Char"/>
    <w:basedOn w:val="VarsaylanParagrafYazTipi"/>
    <w:link w:val="AklamaMetni"/>
    <w:rsid w:val="005966FF"/>
    <w:rPr>
      <w:lang w:val="en-US"/>
    </w:rPr>
  </w:style>
  <w:style w:type="paragraph" w:styleId="AklamaKonusu">
    <w:name w:val="annotation subject"/>
    <w:basedOn w:val="AklamaMetni"/>
    <w:next w:val="AklamaMetni"/>
    <w:link w:val="AklamaKonusuChar"/>
    <w:rsid w:val="005966FF"/>
    <w:rPr>
      <w:b/>
      <w:bCs/>
    </w:rPr>
  </w:style>
  <w:style w:type="character" w:customStyle="1" w:styleId="AklamaKonusuChar">
    <w:name w:val="Açıklama Konusu Char"/>
    <w:basedOn w:val="AklamaMetniChar"/>
    <w:link w:val="AklamaKonusu"/>
    <w:rsid w:val="005966FF"/>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664433">
      <w:bodyDiv w:val="1"/>
      <w:marLeft w:val="0"/>
      <w:marRight w:val="0"/>
      <w:marTop w:val="0"/>
      <w:marBottom w:val="0"/>
      <w:divBdr>
        <w:top w:val="none" w:sz="0" w:space="0" w:color="auto"/>
        <w:left w:val="none" w:sz="0" w:space="0" w:color="auto"/>
        <w:bottom w:val="none" w:sz="0" w:space="0" w:color="auto"/>
        <w:right w:val="none" w:sz="0" w:space="0" w:color="auto"/>
      </w:divBdr>
    </w:div>
    <w:div w:id="1743478649">
      <w:bodyDiv w:val="1"/>
      <w:marLeft w:val="0"/>
      <w:marRight w:val="0"/>
      <w:marTop w:val="0"/>
      <w:marBottom w:val="0"/>
      <w:divBdr>
        <w:top w:val="none" w:sz="0" w:space="0" w:color="auto"/>
        <w:left w:val="none" w:sz="0" w:space="0" w:color="auto"/>
        <w:bottom w:val="none" w:sz="0" w:space="0" w:color="auto"/>
        <w:right w:val="none" w:sz="0" w:space="0" w:color="auto"/>
      </w:divBdr>
      <w:divsChild>
        <w:div w:id="1127352503">
          <w:marLeft w:val="0"/>
          <w:marRight w:val="0"/>
          <w:marTop w:val="0"/>
          <w:marBottom w:val="0"/>
          <w:divBdr>
            <w:top w:val="none" w:sz="0" w:space="0" w:color="auto"/>
            <w:left w:val="none" w:sz="0" w:space="0" w:color="auto"/>
            <w:bottom w:val="none" w:sz="0" w:space="0" w:color="auto"/>
            <w:right w:val="none" w:sz="0" w:space="0" w:color="auto"/>
          </w:divBdr>
          <w:divsChild>
            <w:div w:id="20836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30BA7-0FA9-4F5B-A4C6-BAC27D51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10</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Zorunlu Staj Yapan Öğrenciler İle İlgili Duyuru</vt:lpstr>
    </vt:vector>
  </TitlesOfParts>
  <Company>YTU</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unlu Staj Yapan Öğrenciler İle İlgili Duyuru</dc:title>
  <dc:subject/>
  <dc:creator>Banu DIRI</dc:creator>
  <cp:keywords/>
  <cp:lastModifiedBy>SERKAN MACİT</cp:lastModifiedBy>
  <cp:revision>2</cp:revision>
  <cp:lastPrinted>2024-06-14T07:16:00Z</cp:lastPrinted>
  <dcterms:created xsi:type="dcterms:W3CDTF">2026-03-18T08:54:00Z</dcterms:created>
  <dcterms:modified xsi:type="dcterms:W3CDTF">2026-03-18T08:54:00Z</dcterms:modified>
</cp:coreProperties>
</file>